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1C" w:rsidRPr="002D0CF9" w:rsidRDefault="00AF2A84" w:rsidP="009D12A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bookmarkStart w:id="0" w:name="_Hlk132212087"/>
      <w:r w:rsidRPr="002D0CF9">
        <w:rPr>
          <w:rFonts w:ascii="Arial" w:eastAsia="ArialMT" w:hAnsi="Arial" w:cs="Arial"/>
          <w:b/>
        </w:rPr>
        <w:t>ANNEX</w:t>
      </w:r>
      <w:r w:rsidR="00070F94">
        <w:rPr>
          <w:rFonts w:ascii="Arial" w:eastAsia="ArialMT" w:hAnsi="Arial" w:cs="Arial"/>
          <w:b/>
        </w:rPr>
        <w:t>3</w:t>
      </w:r>
      <w:r w:rsidR="00621DA5" w:rsidRPr="002D0CF9">
        <w:rPr>
          <w:rFonts w:ascii="Arial" w:eastAsia="ArialMT" w:hAnsi="Arial" w:cs="Arial"/>
          <w:b/>
        </w:rPr>
        <w:t>.</w:t>
      </w:r>
      <w:r w:rsidR="008D321C" w:rsidRPr="002D0CF9">
        <w:rPr>
          <w:rFonts w:ascii="Arial" w:hAnsi="Arial" w:cs="Arial"/>
          <w:b/>
          <w:bCs/>
          <w:spacing w:val="-3"/>
        </w:rPr>
        <w:t xml:space="preserve"> SOL·LICITUD DE PARTICIPACIÓ EN EL PROCEDIMENT</w:t>
      </w:r>
      <w:r w:rsidR="008D321C" w:rsidRPr="002D0CF9">
        <w:rPr>
          <w:rFonts w:ascii="Arial" w:eastAsia="ArialMT" w:hAnsi="Arial" w:cs="Arial"/>
          <w:b/>
        </w:rPr>
        <w:t xml:space="preserve"> PER A PROVEIR UNA PLAÇA DE TREBALLADOR/A SOCIAL</w:t>
      </w:r>
      <w:r w:rsidR="00B933AC" w:rsidRPr="002D0CF9">
        <w:rPr>
          <w:rFonts w:ascii="Arial" w:eastAsia="ArialMT" w:hAnsi="Arial" w:cs="Arial"/>
          <w:b/>
        </w:rPr>
        <w:t xml:space="preserve"> PERSONAL LABORAL FIX</w:t>
      </w:r>
      <w:r w:rsidR="008D321C" w:rsidRPr="002D0CF9">
        <w:rPr>
          <w:rFonts w:ascii="Arial" w:eastAsia="ArialMT" w:hAnsi="Arial" w:cs="Arial"/>
          <w:b/>
        </w:rPr>
        <w:t xml:space="preserve"> I LA CONSTITUCIÓ D’UNA BORSA DE TREBALL.</w:t>
      </w:r>
    </w:p>
    <w:p w:rsidR="008D321C" w:rsidRPr="002D0CF9" w:rsidRDefault="008D321C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8D321C" w:rsidRPr="002D0CF9" w:rsidRDefault="008D321C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4425"/>
      </w:tblGrid>
      <w:tr w:rsidR="00AF2A84" w:rsidRPr="002D0CF9" w:rsidTr="00347269">
        <w:tc>
          <w:tcPr>
            <w:tcW w:w="8644" w:type="dxa"/>
            <w:gridSpan w:val="2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COGNOMS, NOM:</w:t>
            </w:r>
          </w:p>
        </w:tc>
      </w:tr>
      <w:tr w:rsidR="00AF2A84" w:rsidRPr="002D0CF9" w:rsidTr="00347269">
        <w:tc>
          <w:tcPr>
            <w:tcW w:w="8644" w:type="dxa"/>
            <w:gridSpan w:val="2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IF/NIE:</w:t>
            </w:r>
          </w:p>
        </w:tc>
      </w:tr>
      <w:tr w:rsidR="00AF2A84" w:rsidRPr="002D0CF9" w:rsidTr="00347269">
        <w:tc>
          <w:tcPr>
            <w:tcW w:w="8644" w:type="dxa"/>
            <w:gridSpan w:val="2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ADREÇA:</w:t>
            </w:r>
          </w:p>
        </w:tc>
      </w:tr>
      <w:tr w:rsidR="00AF2A84" w:rsidRPr="002D0CF9" w:rsidTr="00AF2A84">
        <w:tc>
          <w:tcPr>
            <w:tcW w:w="4219" w:type="dxa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POBLACIÓ:</w:t>
            </w:r>
          </w:p>
        </w:tc>
        <w:tc>
          <w:tcPr>
            <w:tcW w:w="4425" w:type="dxa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CP:</w:t>
            </w:r>
          </w:p>
        </w:tc>
      </w:tr>
      <w:tr w:rsidR="00AF2A84" w:rsidRPr="002D0CF9" w:rsidTr="00AF2A84">
        <w:tc>
          <w:tcPr>
            <w:tcW w:w="4219" w:type="dxa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TELÈFON FIX:</w:t>
            </w:r>
          </w:p>
        </w:tc>
        <w:tc>
          <w:tcPr>
            <w:tcW w:w="4425" w:type="dxa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TELÈFON MÒBIL:</w:t>
            </w:r>
          </w:p>
        </w:tc>
      </w:tr>
      <w:tr w:rsidR="00AF2A84" w:rsidRPr="002D0CF9" w:rsidTr="00347269">
        <w:tc>
          <w:tcPr>
            <w:tcW w:w="8644" w:type="dxa"/>
            <w:gridSpan w:val="2"/>
          </w:tcPr>
          <w:p w:rsidR="00AF2A84" w:rsidRPr="002D0CF9" w:rsidRDefault="00AF2A84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CORREU ELECTRÒNIC:</w:t>
            </w:r>
          </w:p>
        </w:tc>
      </w:tr>
    </w:tbl>
    <w:p w:rsidR="00AF2A84" w:rsidRPr="002D0CF9" w:rsidRDefault="00AF2A8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496F88" w:rsidRPr="002D0CF9" w:rsidRDefault="00AF2A8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EXPOSO:</w:t>
      </w:r>
    </w:p>
    <w:p w:rsidR="00AF2A84" w:rsidRPr="002D0CF9" w:rsidRDefault="00AF2A8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Vista la convocatòria pública per a la selecció d’un/a</w:t>
      </w:r>
      <w:r w:rsidR="008D321C" w:rsidRPr="002D0CF9">
        <w:rPr>
          <w:rFonts w:ascii="Arial" w:eastAsia="ArialMT" w:hAnsi="Arial" w:cs="Arial"/>
        </w:rPr>
        <w:t xml:space="preserve"> treballador/a social</w:t>
      </w:r>
      <w:r w:rsidR="00B933AC" w:rsidRPr="002D0CF9">
        <w:rPr>
          <w:rFonts w:ascii="Arial" w:eastAsia="ArialMT" w:hAnsi="Arial" w:cs="Arial"/>
        </w:rPr>
        <w:t>, personal laboral fix,</w:t>
      </w:r>
      <w:r w:rsidR="008D321C" w:rsidRPr="002D0CF9">
        <w:rPr>
          <w:rFonts w:ascii="Arial" w:eastAsia="ArialMT" w:hAnsi="Arial" w:cs="Arial"/>
        </w:rPr>
        <w:t xml:space="preserve"> per </w:t>
      </w:r>
      <w:r w:rsidR="00086FB3" w:rsidRPr="002D0CF9">
        <w:rPr>
          <w:rFonts w:ascii="Arial" w:eastAsia="ArialMT" w:hAnsi="Arial" w:cs="Arial"/>
        </w:rPr>
        <w:t>l’Equip bàsic d’atenció social (EBAS)</w:t>
      </w:r>
      <w:r w:rsidRPr="002D0CF9">
        <w:rPr>
          <w:rFonts w:ascii="Arial" w:eastAsia="ArialMT" w:hAnsi="Arial" w:cs="Arial"/>
        </w:rPr>
        <w:t xml:space="preserve"> del Consell Comarcal de les Garrigues, i en relació als requisits d’admissió al procés selectiu</w:t>
      </w:r>
    </w:p>
    <w:p w:rsidR="00AF2A84" w:rsidRPr="002D0CF9" w:rsidRDefault="00AF2A8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AF2A84" w:rsidRPr="002D0CF9" w:rsidRDefault="00AF2A8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DECLARO: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Tenir el títol universitari de grau o diplomat en Treball Social o equivalent. 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Tenir la nacionalitat espanyola o d’algun dels Estats membres de la Unió Europea.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Posseir la capacitat funcional (física i psíquica) per al desenvolupament de les tasques.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Tenir complerts els 16 anys i no excedir, si escau, de l’edat màxima de jubilació forçosa.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No haver estat separat</w:t>
      </w:r>
      <w:r w:rsidR="00347269" w:rsidRPr="002D0CF9">
        <w:rPr>
          <w:rFonts w:ascii="Arial" w:eastAsia="ArialMT" w:hAnsi="Arial" w:cs="Arial"/>
        </w:rPr>
        <w:t>/da</w:t>
      </w:r>
      <w:r w:rsidRPr="002D0CF9">
        <w:rPr>
          <w:rFonts w:ascii="Arial" w:eastAsia="ArialMT" w:hAnsi="Arial" w:cs="Arial"/>
        </w:rPr>
        <w:t xml:space="preserve"> mitjançant expedient disciplinari del servei de qualsevol de les Administracions Públiques </w:t>
      </w:r>
      <w:r w:rsidR="00347269" w:rsidRPr="002D0CF9">
        <w:rPr>
          <w:rFonts w:ascii="Arial" w:eastAsia="ArialMT" w:hAnsi="Arial" w:cs="Arial"/>
        </w:rPr>
        <w:t xml:space="preserve">i </w:t>
      </w:r>
      <w:r w:rsidRPr="002D0CF9">
        <w:rPr>
          <w:rFonts w:ascii="Arial" w:eastAsia="ArialMT" w:hAnsi="Arial" w:cs="Arial"/>
        </w:rPr>
        <w:t xml:space="preserve">no trobar-se </w:t>
      </w:r>
      <w:r w:rsidR="00347269" w:rsidRPr="002D0CF9">
        <w:rPr>
          <w:rFonts w:ascii="Arial" w:eastAsia="ArialMT" w:hAnsi="Arial" w:cs="Arial"/>
        </w:rPr>
        <w:t>en situació d’inhabilitacióper a accedir</w:t>
      </w:r>
      <w:r w:rsidRPr="002D0CF9">
        <w:rPr>
          <w:rFonts w:ascii="Arial" w:eastAsia="ArialMT" w:hAnsi="Arial" w:cs="Arial"/>
        </w:rPr>
        <w:t xml:space="preserve"> a l’ocupació pública.</w:t>
      </w:r>
    </w:p>
    <w:p w:rsidR="00A5157E" w:rsidRPr="002D0CF9" w:rsidRDefault="00A5157E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Estar en possessió de carnet de conduir B1 vigent i posar a disposició del servei d</w:t>
      </w:r>
      <w:r w:rsidR="00347269" w:rsidRPr="002D0CF9">
        <w:rPr>
          <w:rFonts w:ascii="Arial" w:eastAsia="ArialMT" w:hAnsi="Arial" w:cs="Arial"/>
        </w:rPr>
        <w:t>el Consell Comarcal del vehicle.</w:t>
      </w:r>
    </w:p>
    <w:p w:rsidR="00A5157E" w:rsidRPr="002D0CF9" w:rsidRDefault="00347269" w:rsidP="009D1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No tenir </w:t>
      </w:r>
      <w:r w:rsidR="00A5157E" w:rsidRPr="002D0CF9">
        <w:rPr>
          <w:rFonts w:ascii="Arial" w:eastAsia="ArialMT" w:hAnsi="Arial" w:cs="Arial"/>
        </w:rPr>
        <w:t>antecedents penals per delictes contra la llibertat i indemnitat sexual</w:t>
      </w:r>
      <w:r w:rsidRPr="002D0CF9">
        <w:rPr>
          <w:rFonts w:ascii="Arial" w:eastAsia="ArialMT" w:hAnsi="Arial" w:cs="Arial"/>
        </w:rPr>
        <w:t>.</w:t>
      </w:r>
    </w:p>
    <w:p w:rsidR="00347269" w:rsidRPr="002D0CF9" w:rsidRDefault="00347269" w:rsidP="009D12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ArialMT" w:hAnsi="Arial" w:cs="Arial"/>
        </w:rPr>
      </w:pPr>
    </w:p>
    <w:p w:rsidR="00A5157E" w:rsidRPr="002D0CF9" w:rsidRDefault="00347269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En relació al coneixement </w:t>
      </w:r>
      <w:r w:rsidR="00A5157E" w:rsidRPr="002D0CF9">
        <w:rPr>
          <w:rFonts w:ascii="Arial" w:eastAsia="ArialMT" w:hAnsi="Arial" w:cs="Arial"/>
        </w:rPr>
        <w:t>de les dues llengües oficials a Catalunya a nivell oral i escrit</w:t>
      </w:r>
      <w:r w:rsidRPr="002D0CF9">
        <w:rPr>
          <w:rFonts w:ascii="Arial" w:eastAsia="ArialMT" w:hAnsi="Arial" w:cs="Arial"/>
        </w:rPr>
        <w:t xml:space="preserve"> (marcar amb x):</w:t>
      </w:r>
    </w:p>
    <w:p w:rsidR="00E84812" w:rsidRPr="002D0CF9" w:rsidRDefault="00E84812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347269" w:rsidRPr="002D0CF9" w:rsidRDefault="00E33765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</w:t>
      </w:r>
      <w:r w:rsidR="00347269" w:rsidRPr="002D0CF9">
        <w:rPr>
          <w:rFonts w:ascii="Arial" w:eastAsia="ArialMT" w:hAnsi="Arial" w:cs="Arial"/>
        </w:rPr>
        <w:t>Tenir acreditats els coneixements de llengua catalana (nivell C</w:t>
      </w:r>
      <w:r w:rsidR="00E84812" w:rsidRPr="002D0CF9">
        <w:rPr>
          <w:rFonts w:ascii="Arial" w:eastAsia="ArialMT" w:hAnsi="Arial" w:cs="Arial"/>
        </w:rPr>
        <w:t>1</w:t>
      </w:r>
      <w:r w:rsidR="00347269" w:rsidRPr="002D0CF9">
        <w:rPr>
          <w:rFonts w:ascii="Arial" w:eastAsia="ArialMT" w:hAnsi="Arial" w:cs="Arial"/>
        </w:rPr>
        <w:t>)</w:t>
      </w:r>
    </w:p>
    <w:p w:rsidR="00347269" w:rsidRPr="002D0CF9" w:rsidRDefault="00E33765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</w:t>
      </w:r>
      <w:r w:rsidR="00347269" w:rsidRPr="002D0CF9">
        <w:rPr>
          <w:rFonts w:ascii="Arial" w:eastAsia="ArialMT" w:hAnsi="Arial" w:cs="Arial"/>
        </w:rPr>
        <w:t>No tenir acreditats els coneixements de llengua catalana (nivell C</w:t>
      </w:r>
      <w:r w:rsidR="00E84812" w:rsidRPr="002D0CF9">
        <w:rPr>
          <w:rFonts w:ascii="Arial" w:eastAsia="ArialMT" w:hAnsi="Arial" w:cs="Arial"/>
        </w:rPr>
        <w:t>1</w:t>
      </w:r>
      <w:r w:rsidR="00347269" w:rsidRPr="002D0CF9">
        <w:rPr>
          <w:rFonts w:ascii="Arial" w:eastAsia="ArialMT" w:hAnsi="Arial" w:cs="Arial"/>
        </w:rPr>
        <w:t>)</w:t>
      </w:r>
      <w:r w:rsidRPr="002D0CF9">
        <w:rPr>
          <w:rFonts w:ascii="Arial" w:eastAsia="ArialMT" w:hAnsi="Arial" w:cs="Arial"/>
        </w:rPr>
        <w:t>, i per tant haver de fer prova específica per a demostrar-ho.</w:t>
      </w:r>
    </w:p>
    <w:p w:rsidR="001A04B9" w:rsidRPr="002D0CF9" w:rsidRDefault="001A04B9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</w:p>
    <w:p w:rsidR="00E33765" w:rsidRPr="002D0CF9" w:rsidRDefault="00E33765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Tenir acreditats els coneixements de </w:t>
      </w:r>
      <w:r w:rsidR="00A5157E" w:rsidRPr="002D0CF9">
        <w:rPr>
          <w:rFonts w:ascii="Arial" w:eastAsia="ArialMT" w:hAnsi="Arial" w:cs="Arial"/>
        </w:rPr>
        <w:t>llengua castellana</w:t>
      </w:r>
      <w:r w:rsidR="00D51CD9" w:rsidRPr="002D0CF9">
        <w:rPr>
          <w:rFonts w:ascii="Arial" w:eastAsia="ArialMT" w:hAnsi="Arial" w:cs="Arial"/>
        </w:rPr>
        <w:t xml:space="preserve"> (nivell C2)</w:t>
      </w:r>
    </w:p>
    <w:p w:rsidR="00E33765" w:rsidRPr="002D0CF9" w:rsidRDefault="00E33765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No tenir acreditats els coneixements de llengua castellana, i per tant haver de fer prova específica per a demostrar-ho.</w:t>
      </w:r>
    </w:p>
    <w:p w:rsidR="00E33765" w:rsidRPr="002D0CF9" w:rsidRDefault="00E33765" w:rsidP="009D12A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b/>
        </w:rPr>
        <w:t>Documentació que s’adjunta</w:t>
      </w:r>
      <w:r w:rsidRPr="002D0CF9">
        <w:rPr>
          <w:rFonts w:ascii="Arial" w:eastAsia="ArialMT" w:hAnsi="Arial" w:cs="Arial"/>
        </w:rPr>
        <w:t>: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Currículum vitae. </w:t>
      </w:r>
      <w:r w:rsidRPr="002D0CF9">
        <w:rPr>
          <w:rFonts w:ascii="Arial" w:eastAsia="ArialMT" w:hAnsi="Arial" w:cs="Arial"/>
        </w:rPr>
        <w:tab/>
      </w:r>
      <w:r w:rsidRPr="002D0CF9">
        <w:rPr>
          <w:rFonts w:ascii="Arial" w:eastAsia="ArialMT" w:hAnsi="Arial" w:cs="Arial"/>
        </w:rPr>
        <w:tab/>
      </w:r>
      <w:r w:rsidRPr="002D0CF9">
        <w:rPr>
          <w:rFonts w:ascii="Arial" w:eastAsia="ArialMT" w:hAnsi="Arial" w:cs="Arial"/>
        </w:rPr>
        <w:tab/>
      </w:r>
      <w:r w:rsidRPr="002D0CF9">
        <w:rPr>
          <w:rFonts w:ascii="Arial" w:eastAsia="ArialMT" w:hAnsi="Arial" w:cs="Arial"/>
        </w:rPr>
        <w:tab/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Fotocòpia del DNI.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Fotocòpia del títol acadèmic que d</w:t>
      </w:r>
      <w:r w:rsidR="00D556A6" w:rsidRPr="002D0CF9">
        <w:rPr>
          <w:rFonts w:ascii="Arial" w:eastAsia="ArialMT" w:hAnsi="Arial" w:cs="Arial"/>
        </w:rPr>
        <w:t>o</w:t>
      </w:r>
      <w:r w:rsidRPr="002D0CF9">
        <w:rPr>
          <w:rFonts w:ascii="Arial" w:eastAsia="ArialMT" w:hAnsi="Arial" w:cs="Arial"/>
        </w:rPr>
        <w:t>na accés a la prova.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Fotocòpia del certificat C</w:t>
      </w:r>
      <w:r w:rsidR="0064558F" w:rsidRPr="002D0CF9">
        <w:rPr>
          <w:rFonts w:ascii="Arial" w:eastAsia="ArialMT" w:hAnsi="Arial" w:cs="Arial"/>
        </w:rPr>
        <w:t>1</w:t>
      </w:r>
      <w:r w:rsidRPr="002D0CF9">
        <w:rPr>
          <w:rFonts w:ascii="Arial" w:eastAsia="ArialMT" w:hAnsi="Arial" w:cs="Arial"/>
        </w:rPr>
        <w:t xml:space="preserve"> de català.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lastRenderedPageBreak/>
        <w:t xml:space="preserve">□ </w:t>
      </w:r>
      <w:r w:rsidR="005920B0" w:rsidRPr="002D0CF9">
        <w:rPr>
          <w:rFonts w:ascii="Arial" w:eastAsia="ArialMT" w:hAnsi="Arial" w:cs="Arial"/>
        </w:rPr>
        <w:t xml:space="preserve">Persones sense nacionalitat espanyola: </w:t>
      </w:r>
      <w:r w:rsidRPr="002D0CF9">
        <w:rPr>
          <w:rFonts w:ascii="Arial" w:eastAsia="ArialMT" w:hAnsi="Arial" w:cs="Arial"/>
        </w:rPr>
        <w:t xml:space="preserve">Fotocòpia </w:t>
      </w:r>
      <w:r w:rsidR="00B933AC" w:rsidRPr="002D0CF9">
        <w:rPr>
          <w:rFonts w:ascii="Arial" w:eastAsia="ArialMT" w:hAnsi="Arial" w:cs="Arial"/>
        </w:rPr>
        <w:t xml:space="preserve">de la titulació </w:t>
      </w:r>
      <w:r w:rsidRPr="002D0CF9">
        <w:rPr>
          <w:rFonts w:ascii="Arial" w:eastAsia="ArialMT" w:hAnsi="Arial" w:cs="Arial"/>
        </w:rPr>
        <w:t>de</w:t>
      </w:r>
      <w:r w:rsidR="00B933AC" w:rsidRPr="002D0CF9">
        <w:rPr>
          <w:rFonts w:ascii="Arial" w:eastAsia="ArialMT" w:hAnsi="Arial" w:cs="Arial"/>
        </w:rPr>
        <w:t>ls</w:t>
      </w:r>
      <w:r w:rsidRPr="002D0CF9">
        <w:rPr>
          <w:rFonts w:ascii="Arial" w:eastAsia="ArialMT" w:hAnsi="Arial" w:cs="Arial"/>
        </w:rPr>
        <w:t xml:space="preserve"> coneixements de castellà</w:t>
      </w:r>
      <w:r w:rsidR="0064558F" w:rsidRPr="002D0CF9">
        <w:rPr>
          <w:rFonts w:ascii="Arial" w:eastAsia="ArialMT" w:hAnsi="Arial" w:cs="Arial"/>
        </w:rPr>
        <w:t xml:space="preserve"> C2</w:t>
      </w:r>
      <w:r w:rsidRPr="002D0CF9">
        <w:rPr>
          <w:rFonts w:ascii="Arial" w:eastAsia="ArialMT" w:hAnsi="Arial" w:cs="Arial"/>
        </w:rPr>
        <w:t>.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Fotocòpia de la documentació justificativa dels mèrits que s’al·leguen.</w:t>
      </w:r>
    </w:p>
    <w:p w:rsidR="002C416A" w:rsidRPr="002D0CF9" w:rsidRDefault="002C416A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Fotocòpia del carnet de conduir B1 vigent</w:t>
      </w:r>
    </w:p>
    <w:p w:rsidR="00FF6F20" w:rsidRPr="002D0CF9" w:rsidRDefault="00FF6F20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Certificat </w:t>
      </w:r>
      <w:r w:rsidR="00277D8A" w:rsidRPr="002D0CF9">
        <w:rPr>
          <w:rFonts w:ascii="Arial" w:eastAsia="ArialMT" w:hAnsi="Arial" w:cs="Arial"/>
        </w:rPr>
        <w:t>d'antecedents penals per delictes contra la llibertat i indemnitat sexual.</w:t>
      </w:r>
    </w:p>
    <w:p w:rsidR="00120EF8" w:rsidRPr="002D0CF9" w:rsidRDefault="00120EF8" w:rsidP="009D12A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□ </w:t>
      </w:r>
      <w:r w:rsidR="005920B0" w:rsidRPr="002D0CF9">
        <w:rPr>
          <w:rFonts w:ascii="Arial" w:eastAsia="ArialMT" w:hAnsi="Arial" w:cs="Arial"/>
        </w:rPr>
        <w:t>Persones amb discapacitat:</w:t>
      </w:r>
      <w:r w:rsidRPr="002D0CF9">
        <w:rPr>
          <w:rFonts w:ascii="Arial" w:eastAsia="ArialMT" w:hAnsi="Arial" w:cs="Arial"/>
        </w:rPr>
        <w:t xml:space="preserve"> fotocòpia del certificat de discapacitat, i si requereixen alguna adaptació especial per a la realització de la prova.</w:t>
      </w:r>
    </w:p>
    <w:p w:rsidR="000346D1" w:rsidRPr="002D0CF9" w:rsidRDefault="000346D1" w:rsidP="009D12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□ Comprovant de pagament dels drets d’examen.</w:t>
      </w: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277D8A" w:rsidRPr="002D0CF9" w:rsidRDefault="00277D8A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SOL·LICITO:</w:t>
      </w:r>
    </w:p>
    <w:p w:rsidR="00E84812" w:rsidRPr="002D0CF9" w:rsidRDefault="00E84812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277D8A" w:rsidRPr="002D0CF9" w:rsidRDefault="00277D8A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Prendre part al concurs oposició per a cobrir el lloc </w:t>
      </w:r>
      <w:r w:rsidRPr="002D0CF9">
        <w:rPr>
          <w:rFonts w:ascii="Arial" w:eastAsia="ArialMT" w:hAnsi="Arial" w:cs="Arial"/>
          <w:u w:val="single"/>
        </w:rPr>
        <w:t>de treballador/a social</w:t>
      </w:r>
      <w:r w:rsidR="00B933AC" w:rsidRPr="002D0CF9">
        <w:rPr>
          <w:rFonts w:ascii="Arial" w:eastAsia="ArialMT" w:hAnsi="Arial" w:cs="Arial"/>
        </w:rPr>
        <w:t xml:space="preserve">adscrit </w:t>
      </w:r>
      <w:r w:rsidRPr="002D0CF9">
        <w:rPr>
          <w:rFonts w:ascii="Arial" w:eastAsia="ArialMT" w:hAnsi="Arial" w:cs="Arial"/>
        </w:rPr>
        <w:t>als Serveis socials bàsics del Consell Comarcal de les Garrigues.</w:t>
      </w:r>
    </w:p>
    <w:p w:rsidR="00E84812" w:rsidRPr="002D0CF9" w:rsidRDefault="00E84812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277D8A" w:rsidRPr="002D0CF9" w:rsidRDefault="00D51CD9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Amb la presentació d’aquest sol·licitud s’autoritza </w:t>
      </w:r>
      <w:r w:rsidR="00277D8A" w:rsidRPr="002D0CF9">
        <w:rPr>
          <w:rFonts w:ascii="Arial" w:eastAsia="ArialMT" w:hAnsi="Arial" w:cs="Arial"/>
        </w:rPr>
        <w:t xml:space="preserve">al Consell comarcal de les Garrigues per a que les notificacions derivades del procés se’m realitzin per correu electrònic a l’adreça de correu electrònic ressenyada a </w:t>
      </w:r>
      <w:r w:rsidR="00E84812" w:rsidRPr="002D0CF9">
        <w:rPr>
          <w:rFonts w:ascii="Arial" w:eastAsia="ArialMT" w:hAnsi="Arial" w:cs="Arial"/>
        </w:rPr>
        <w:t>l’</w:t>
      </w:r>
      <w:r w:rsidR="00277D8A" w:rsidRPr="002D0CF9">
        <w:rPr>
          <w:rFonts w:ascii="Arial" w:eastAsia="ArialMT" w:hAnsi="Arial" w:cs="Arial"/>
        </w:rPr>
        <w:t>inici de pàgina.</w:t>
      </w:r>
    </w:p>
    <w:p w:rsidR="00C43962" w:rsidRPr="002D0CF9" w:rsidRDefault="00C43962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277D8A" w:rsidRPr="002D0CF9" w:rsidRDefault="00277D8A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>Lloc, data i signatura</w:t>
      </w:r>
    </w:p>
    <w:p w:rsidR="00277D8A" w:rsidRPr="002D0CF9" w:rsidRDefault="00277D8A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Informació bàsica de protecció de dades: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u w:val="single"/>
        </w:rPr>
        <w:t>Responsable del tractament</w:t>
      </w:r>
      <w:r w:rsidRPr="002D0CF9">
        <w:rPr>
          <w:rFonts w:ascii="Arial" w:eastAsia="ArialMT" w:hAnsi="Arial" w:cs="Arial"/>
        </w:rPr>
        <w:t>: Consell comarcal de les Garrigues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u w:val="single"/>
        </w:rPr>
        <w:t>Finalitat</w:t>
      </w:r>
      <w:r w:rsidRPr="002D0CF9">
        <w:rPr>
          <w:rFonts w:ascii="Arial" w:eastAsia="ArialMT" w:hAnsi="Arial" w:cs="Arial"/>
        </w:rPr>
        <w:t>: gestionar els processos de provisió de llocs de treball i de selecció de les persones interessades en ocupar llocs de treball oferts.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u w:val="single"/>
        </w:rPr>
        <w:t>Legitimació</w:t>
      </w:r>
      <w:r w:rsidRPr="002D0CF9">
        <w:rPr>
          <w:rFonts w:ascii="Arial" w:eastAsia="ArialMT" w:hAnsi="Arial" w:cs="Arial"/>
        </w:rPr>
        <w:t>: consentiment de la persona interessada i missió realitzada en interès públic d’acord amb el Capítol I del Títol IV del Reial Decret Legislatiu 5/2015, de 30 d’octubre, que aprovar el text refós de la llei de l’Estatut Bàsic de l’Empleat Públic.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u w:val="single"/>
        </w:rPr>
        <w:t>Destinatàries</w:t>
      </w:r>
      <w:r w:rsidRPr="002D0CF9">
        <w:rPr>
          <w:rFonts w:ascii="Arial" w:eastAsia="ArialMT" w:hAnsi="Arial" w:cs="Arial"/>
        </w:rPr>
        <w:t>: les dades no es comuniquen a terceres persones. Durant el procés es podran publicar dades identificatives dels participants tal com ho preveuen les bases de la convocatòria.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  <w:u w:val="single"/>
        </w:rPr>
        <w:t>Drets de les persones interessades</w:t>
      </w:r>
      <w:r w:rsidRPr="002D0CF9">
        <w:rPr>
          <w:rFonts w:ascii="Arial" w:eastAsia="ArialMT" w:hAnsi="Arial" w:cs="Arial"/>
        </w:rPr>
        <w:t>: es poden exercir els drets d’accés, rectificació, supressió, oposició al tractament i sol·licitud de la limitació del tractament adreçant-se al Consell Comarcal de les Garrigues.</w:t>
      </w:r>
    </w:p>
    <w:p w:rsidR="00066AEF" w:rsidRPr="002D0CF9" w:rsidRDefault="00066AEF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lastRenderedPageBreak/>
        <w:t>ACREDITACIÓ DE MÈRITS</w:t>
      </w: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Dades personals</w:t>
      </w:r>
    </w:p>
    <w:tbl>
      <w:tblPr>
        <w:tblStyle w:val="Tablaconcuadrcula"/>
        <w:tblW w:w="0" w:type="auto"/>
        <w:tblLook w:val="04A0"/>
      </w:tblPr>
      <w:tblGrid>
        <w:gridCol w:w="5920"/>
        <w:gridCol w:w="2693"/>
      </w:tblGrid>
      <w:tr w:rsidR="00BA7C38" w:rsidRPr="002D0CF9" w:rsidTr="00D556A6">
        <w:tc>
          <w:tcPr>
            <w:tcW w:w="5920" w:type="dxa"/>
          </w:tcPr>
          <w:p w:rsidR="00BA7C38" w:rsidRPr="002D0CF9" w:rsidRDefault="00BA7C38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COGNOMS, NOM:</w:t>
            </w:r>
          </w:p>
        </w:tc>
        <w:tc>
          <w:tcPr>
            <w:tcW w:w="2693" w:type="dxa"/>
          </w:tcPr>
          <w:p w:rsidR="00BA7C38" w:rsidRPr="002D0CF9" w:rsidRDefault="00BA7C38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DNI:</w:t>
            </w:r>
          </w:p>
        </w:tc>
      </w:tr>
    </w:tbl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Experiència laboral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3544"/>
        <w:gridCol w:w="1276"/>
        <w:gridCol w:w="1134"/>
        <w:gridCol w:w="1275"/>
      </w:tblGrid>
      <w:tr w:rsidR="00E84812" w:rsidRPr="002D0CF9" w:rsidTr="00BA2226">
        <w:tc>
          <w:tcPr>
            <w:tcW w:w="1384" w:type="dxa"/>
            <w:vMerge w:val="restart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úm.ordre</w:t>
            </w:r>
          </w:p>
        </w:tc>
        <w:tc>
          <w:tcPr>
            <w:tcW w:w="3544" w:type="dxa"/>
            <w:vMerge w:val="restart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Entitat / Empresa</w:t>
            </w:r>
          </w:p>
        </w:tc>
        <w:tc>
          <w:tcPr>
            <w:tcW w:w="2410" w:type="dxa"/>
            <w:gridSpan w:val="2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Marcar amb una x</w:t>
            </w:r>
          </w:p>
        </w:tc>
        <w:tc>
          <w:tcPr>
            <w:tcW w:w="1275" w:type="dxa"/>
            <w:vMerge w:val="restart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Durada contracte</w:t>
            </w:r>
          </w:p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 xml:space="preserve">en </w:t>
            </w:r>
            <w:r w:rsidR="00086FB3" w:rsidRPr="002D0CF9">
              <w:rPr>
                <w:rFonts w:ascii="Arial" w:eastAsia="ArialMT" w:hAnsi="Arial" w:cs="Arial"/>
              </w:rPr>
              <w:t>dies</w:t>
            </w:r>
          </w:p>
        </w:tc>
      </w:tr>
      <w:tr w:rsidR="00E84812" w:rsidRPr="002D0CF9" w:rsidTr="00BA2226">
        <w:tc>
          <w:tcPr>
            <w:tcW w:w="1384" w:type="dxa"/>
            <w:vMerge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  <w:vMerge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 xml:space="preserve">Administració Pública </w:t>
            </w:r>
          </w:p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Serveis socials bàsics</w:t>
            </w: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Sector públic/privat</w:t>
            </w:r>
          </w:p>
        </w:tc>
        <w:tc>
          <w:tcPr>
            <w:tcW w:w="1275" w:type="dxa"/>
            <w:vMerge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BA2226">
        <w:tc>
          <w:tcPr>
            <w:tcW w:w="138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354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1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275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</w:tbl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BA7C38" w:rsidRPr="002D0CF9" w:rsidRDefault="00BA7C38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</w:rPr>
      </w:pPr>
      <w:r w:rsidRPr="002D0CF9">
        <w:rPr>
          <w:rFonts w:ascii="Arial" w:eastAsia="ArialMT" w:hAnsi="Arial" w:cs="Arial"/>
          <w:b/>
        </w:rPr>
        <w:t>Cursos de formació i perfeccionament</w:t>
      </w:r>
    </w:p>
    <w:tbl>
      <w:tblPr>
        <w:tblStyle w:val="Tablaconcuadrcula"/>
        <w:tblW w:w="8613" w:type="dxa"/>
        <w:tblLook w:val="04A0"/>
      </w:tblPr>
      <w:tblGrid>
        <w:gridCol w:w="1256"/>
        <w:gridCol w:w="4077"/>
        <w:gridCol w:w="1946"/>
        <w:gridCol w:w="1334"/>
      </w:tblGrid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úm.ordre</w:t>
            </w: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om del curs</w:t>
            </w: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Entitat que l’expedeix</w:t>
            </w: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úm. hores</w:t>
            </w: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E84812" w:rsidRPr="002D0CF9" w:rsidTr="00D556A6">
        <w:tc>
          <w:tcPr>
            <w:tcW w:w="125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077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946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1334" w:type="dxa"/>
          </w:tcPr>
          <w:p w:rsidR="00E84812" w:rsidRPr="002D0CF9" w:rsidRDefault="00E84812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</w:tbl>
    <w:p w:rsidR="00C11F9F" w:rsidRPr="002D0CF9" w:rsidRDefault="00C11F9F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D556A6" w:rsidRPr="002D0CF9" w:rsidRDefault="00D556A6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tbl>
      <w:tblPr>
        <w:tblStyle w:val="Tablaconcuadrcula"/>
        <w:tblW w:w="8330" w:type="dxa"/>
        <w:tblLook w:val="04A0"/>
      </w:tblPr>
      <w:tblGrid>
        <w:gridCol w:w="1101"/>
        <w:gridCol w:w="4252"/>
        <w:gridCol w:w="2977"/>
      </w:tblGrid>
      <w:tr w:rsidR="00C11F9F" w:rsidRPr="002D0CF9" w:rsidTr="00D556A6">
        <w:tc>
          <w:tcPr>
            <w:tcW w:w="1101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252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Nivell</w:t>
            </w:r>
          </w:p>
        </w:tc>
        <w:tc>
          <w:tcPr>
            <w:tcW w:w="2977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Marcar amb una X</w:t>
            </w:r>
          </w:p>
        </w:tc>
      </w:tr>
      <w:tr w:rsidR="00C11F9F" w:rsidRPr="002D0CF9" w:rsidTr="00D556A6">
        <w:tc>
          <w:tcPr>
            <w:tcW w:w="1101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252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ACTIC mitjà</w:t>
            </w:r>
          </w:p>
        </w:tc>
        <w:tc>
          <w:tcPr>
            <w:tcW w:w="2977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  <w:tr w:rsidR="00C11F9F" w:rsidRPr="002D0CF9" w:rsidTr="00D556A6">
        <w:tc>
          <w:tcPr>
            <w:tcW w:w="1101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  <w:tc>
          <w:tcPr>
            <w:tcW w:w="4252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2D0CF9">
              <w:rPr>
                <w:rFonts w:ascii="Arial" w:eastAsia="ArialMT" w:hAnsi="Arial" w:cs="Arial"/>
              </w:rPr>
              <w:t>ACTIC avançat</w:t>
            </w:r>
          </w:p>
        </w:tc>
        <w:tc>
          <w:tcPr>
            <w:tcW w:w="2977" w:type="dxa"/>
          </w:tcPr>
          <w:p w:rsidR="00C11F9F" w:rsidRPr="002D0CF9" w:rsidRDefault="00C11F9F" w:rsidP="009D12AF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</w:p>
        </w:tc>
      </w:tr>
    </w:tbl>
    <w:p w:rsidR="00C11F9F" w:rsidRPr="002D0CF9" w:rsidRDefault="00C11F9F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8D321C" w:rsidRPr="002D0CF9" w:rsidRDefault="005B5E14" w:rsidP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2D0CF9">
        <w:rPr>
          <w:rFonts w:ascii="Arial" w:eastAsia="ArialMT" w:hAnsi="Arial" w:cs="Arial"/>
        </w:rPr>
        <w:t xml:space="preserve">La documentació s’ha de presentar </w:t>
      </w:r>
      <w:r w:rsidR="00990C7D" w:rsidRPr="002D0CF9">
        <w:rPr>
          <w:rFonts w:ascii="Arial" w:eastAsia="ArialMT" w:hAnsi="Arial" w:cs="Arial"/>
        </w:rPr>
        <w:t>pel número d’ordre assenyalat en aquest imprès.</w:t>
      </w:r>
    </w:p>
    <w:bookmarkEnd w:id="0"/>
    <w:p w:rsidR="009D12AF" w:rsidRPr="002D0CF9" w:rsidRDefault="009D12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sectPr w:rsidR="009D12AF" w:rsidRPr="002D0CF9" w:rsidSect="00D771F8">
      <w:headerReference w:type="default" r:id="rId8"/>
      <w:footerReference w:type="default" r:id="rId9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9F" w:rsidRDefault="0002449F" w:rsidP="00700F70">
      <w:pPr>
        <w:spacing w:after="0" w:line="240" w:lineRule="auto"/>
      </w:pPr>
      <w:r>
        <w:separator/>
      </w:r>
    </w:p>
  </w:endnote>
  <w:endnote w:type="continuationSeparator" w:id="1">
    <w:p w:rsidR="0002449F" w:rsidRDefault="0002449F" w:rsidP="007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594"/>
      <w:docPartObj>
        <w:docPartGallery w:val="Page Numbers (Bottom of Page)"/>
        <w:docPartUnique/>
      </w:docPartObj>
    </w:sdtPr>
    <w:sdtContent>
      <w:p w:rsidR="00992486" w:rsidRDefault="00B26935">
        <w:pPr>
          <w:pStyle w:val="Piedepgina"/>
          <w:jc w:val="right"/>
        </w:pPr>
        <w:r>
          <w:fldChar w:fldCharType="begin"/>
        </w:r>
        <w:r w:rsidR="004F1EF6">
          <w:instrText xml:space="preserve"> PAGE   \* MERGEFORMAT </w:instrText>
        </w:r>
        <w:r>
          <w:fldChar w:fldCharType="separate"/>
        </w:r>
        <w:r w:rsidR="00070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486" w:rsidRDefault="009924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9F" w:rsidRDefault="0002449F" w:rsidP="00700F70">
      <w:pPr>
        <w:spacing w:after="0" w:line="240" w:lineRule="auto"/>
      </w:pPr>
      <w:r>
        <w:separator/>
      </w:r>
    </w:p>
  </w:footnote>
  <w:footnote w:type="continuationSeparator" w:id="1">
    <w:p w:rsidR="0002449F" w:rsidRDefault="0002449F" w:rsidP="0070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86" w:rsidRPr="00F72FA7" w:rsidRDefault="00992486" w:rsidP="00F72F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59055</wp:posOffset>
          </wp:positionV>
          <wp:extent cx="1139825" cy="990600"/>
          <wp:effectExtent l="19050" t="0" r="3175" b="0"/>
          <wp:wrapNone/>
          <wp:docPr id="1" name="0 Imagen" descr="Con-esc-col- n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-esc-col- n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70"/>
    <w:multiLevelType w:val="hybridMultilevel"/>
    <w:tmpl w:val="BF8CD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79F"/>
    <w:multiLevelType w:val="hybridMultilevel"/>
    <w:tmpl w:val="98486E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CB6"/>
    <w:multiLevelType w:val="hybridMultilevel"/>
    <w:tmpl w:val="BE925ADE"/>
    <w:lvl w:ilvl="0" w:tplc="A6104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69EA"/>
    <w:multiLevelType w:val="multilevel"/>
    <w:tmpl w:val="F0E2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19F4404"/>
    <w:multiLevelType w:val="hybridMultilevel"/>
    <w:tmpl w:val="2D9C39D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1CD6"/>
    <w:multiLevelType w:val="hybridMultilevel"/>
    <w:tmpl w:val="EF5AE1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1B6"/>
    <w:multiLevelType w:val="hybridMultilevel"/>
    <w:tmpl w:val="EBE2FD74"/>
    <w:lvl w:ilvl="0" w:tplc="4A749D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C45E8"/>
    <w:multiLevelType w:val="hybridMultilevel"/>
    <w:tmpl w:val="2F5A1EAA"/>
    <w:lvl w:ilvl="0" w:tplc="B2BE92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32F"/>
    <w:multiLevelType w:val="hybridMultilevel"/>
    <w:tmpl w:val="016CD146"/>
    <w:lvl w:ilvl="0" w:tplc="E068A5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3CAB"/>
    <w:multiLevelType w:val="hybridMultilevel"/>
    <w:tmpl w:val="48DC9A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758F"/>
    <w:multiLevelType w:val="hybridMultilevel"/>
    <w:tmpl w:val="B30A31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76A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3B212C"/>
    <w:multiLevelType w:val="hybridMultilevel"/>
    <w:tmpl w:val="1BAAA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A1337"/>
    <w:multiLevelType w:val="hybridMultilevel"/>
    <w:tmpl w:val="DB062784"/>
    <w:lvl w:ilvl="0" w:tplc="3934F66E">
      <w:start w:val="1"/>
      <w:numFmt w:val="lowerLetter"/>
      <w:lvlText w:val="%1)"/>
      <w:lvlJc w:val="left"/>
      <w:pPr>
        <w:ind w:left="4046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BEAA2ACE">
      <w:start w:val="1"/>
      <w:numFmt w:val="lowerLetter"/>
      <w:lvlText w:val="%3)"/>
      <w:lvlJc w:val="left"/>
      <w:pPr>
        <w:ind w:left="720" w:hanging="360"/>
      </w:pPr>
      <w:rPr>
        <w:rFonts w:eastAsia="ArialMT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06F1A"/>
    <w:multiLevelType w:val="hybridMultilevel"/>
    <w:tmpl w:val="988CE366"/>
    <w:lvl w:ilvl="0" w:tplc="3E6E6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878EC"/>
    <w:multiLevelType w:val="hybridMultilevel"/>
    <w:tmpl w:val="6600A5A6"/>
    <w:lvl w:ilvl="0" w:tplc="FFFFFFFF">
      <w:start w:val="1"/>
      <w:numFmt w:val="lowerLetter"/>
      <w:lvlText w:val="%1)"/>
      <w:lvlJc w:val="left"/>
      <w:pPr>
        <w:ind w:left="40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4B"/>
    <w:multiLevelType w:val="hybridMultilevel"/>
    <w:tmpl w:val="4EA6BF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F7C4B"/>
    <w:multiLevelType w:val="hybridMultilevel"/>
    <w:tmpl w:val="1C7C05D6"/>
    <w:lvl w:ilvl="0" w:tplc="3B2671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274D4"/>
    <w:multiLevelType w:val="hybridMultilevel"/>
    <w:tmpl w:val="9AD450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E53"/>
    <w:multiLevelType w:val="hybridMultilevel"/>
    <w:tmpl w:val="8CB6B944"/>
    <w:lvl w:ilvl="0" w:tplc="3576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23D2F"/>
    <w:multiLevelType w:val="hybridMultilevel"/>
    <w:tmpl w:val="29E0F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1D14"/>
    <w:multiLevelType w:val="hybridMultilevel"/>
    <w:tmpl w:val="98488298"/>
    <w:lvl w:ilvl="0" w:tplc="BEAA2ACE">
      <w:start w:val="1"/>
      <w:numFmt w:val="lowerLetter"/>
      <w:lvlText w:val="%1)"/>
      <w:lvlJc w:val="left"/>
      <w:pPr>
        <w:ind w:left="720" w:hanging="360"/>
      </w:pPr>
      <w:rPr>
        <w:rFonts w:eastAsia="ArialM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C02A6"/>
    <w:multiLevelType w:val="hybridMultilevel"/>
    <w:tmpl w:val="B3B00F64"/>
    <w:lvl w:ilvl="0" w:tplc="D30AB848">
      <w:start w:val="5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7BF3717"/>
    <w:multiLevelType w:val="hybridMultilevel"/>
    <w:tmpl w:val="1BAAA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4A3A"/>
    <w:multiLevelType w:val="hybridMultilevel"/>
    <w:tmpl w:val="407A0F30"/>
    <w:lvl w:ilvl="0" w:tplc="E3968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E1930"/>
    <w:multiLevelType w:val="hybridMultilevel"/>
    <w:tmpl w:val="05D4F264"/>
    <w:lvl w:ilvl="0" w:tplc="DF488E56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3E1A"/>
    <w:multiLevelType w:val="hybridMultilevel"/>
    <w:tmpl w:val="03F063DA"/>
    <w:lvl w:ilvl="0" w:tplc="121AD8AA">
      <w:start w:val="1"/>
      <w:numFmt w:val="lowerLetter"/>
      <w:lvlText w:val="%1)"/>
      <w:lvlJc w:val="left"/>
      <w:pPr>
        <w:ind w:left="720" w:hanging="360"/>
      </w:pPr>
      <w:rPr>
        <w:rFonts w:ascii="Arial" w:eastAsia="ArialMT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44D21"/>
    <w:multiLevelType w:val="hybridMultilevel"/>
    <w:tmpl w:val="5E707EE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13BAB"/>
    <w:multiLevelType w:val="hybridMultilevel"/>
    <w:tmpl w:val="B4328A14"/>
    <w:lvl w:ilvl="0" w:tplc="F8F42AC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302"/>
    <w:multiLevelType w:val="hybridMultilevel"/>
    <w:tmpl w:val="77DEFE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E6204"/>
    <w:multiLevelType w:val="hybridMultilevel"/>
    <w:tmpl w:val="6C184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54237"/>
    <w:multiLevelType w:val="hybridMultilevel"/>
    <w:tmpl w:val="123A8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103B7"/>
    <w:multiLevelType w:val="hybridMultilevel"/>
    <w:tmpl w:val="30801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665E3"/>
    <w:multiLevelType w:val="hybridMultilevel"/>
    <w:tmpl w:val="7902A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14DE1"/>
    <w:multiLevelType w:val="hybridMultilevel"/>
    <w:tmpl w:val="FCECA8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C08F8"/>
    <w:multiLevelType w:val="hybridMultilevel"/>
    <w:tmpl w:val="64DCAC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E2C54"/>
    <w:multiLevelType w:val="hybridMultilevel"/>
    <w:tmpl w:val="8CB20FE0"/>
    <w:lvl w:ilvl="0" w:tplc="15826A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37F74"/>
    <w:multiLevelType w:val="hybridMultilevel"/>
    <w:tmpl w:val="32AEC972"/>
    <w:lvl w:ilvl="0" w:tplc="50B4842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5"/>
  </w:num>
  <w:num w:numId="4">
    <w:abstractNumId w:val="28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23"/>
  </w:num>
  <w:num w:numId="10">
    <w:abstractNumId w:val="12"/>
  </w:num>
  <w:num w:numId="11">
    <w:abstractNumId w:val="33"/>
  </w:num>
  <w:num w:numId="12">
    <w:abstractNumId w:val="32"/>
  </w:num>
  <w:num w:numId="13">
    <w:abstractNumId w:val="7"/>
  </w:num>
  <w:num w:numId="14">
    <w:abstractNumId w:val="34"/>
  </w:num>
  <w:num w:numId="15">
    <w:abstractNumId w:val="20"/>
  </w:num>
  <w:num w:numId="16">
    <w:abstractNumId w:val="36"/>
  </w:num>
  <w:num w:numId="17">
    <w:abstractNumId w:val="21"/>
  </w:num>
  <w:num w:numId="18">
    <w:abstractNumId w:val="24"/>
  </w:num>
  <w:num w:numId="19">
    <w:abstractNumId w:val="11"/>
  </w:num>
  <w:num w:numId="20">
    <w:abstractNumId w:val="10"/>
  </w:num>
  <w:num w:numId="21">
    <w:abstractNumId w:val="13"/>
  </w:num>
  <w:num w:numId="22">
    <w:abstractNumId w:val="19"/>
  </w:num>
  <w:num w:numId="23">
    <w:abstractNumId w:val="5"/>
  </w:num>
  <w:num w:numId="24">
    <w:abstractNumId w:val="3"/>
  </w:num>
  <w:num w:numId="25">
    <w:abstractNumId w:val="22"/>
  </w:num>
  <w:num w:numId="26">
    <w:abstractNumId w:val="26"/>
  </w:num>
  <w:num w:numId="27">
    <w:abstractNumId w:val="37"/>
  </w:num>
  <w:num w:numId="28">
    <w:abstractNumId w:val="0"/>
  </w:num>
  <w:num w:numId="29">
    <w:abstractNumId w:val="4"/>
  </w:num>
  <w:num w:numId="30">
    <w:abstractNumId w:val="6"/>
  </w:num>
  <w:num w:numId="31">
    <w:abstractNumId w:val="30"/>
  </w:num>
  <w:num w:numId="32">
    <w:abstractNumId w:val="15"/>
  </w:num>
  <w:num w:numId="33">
    <w:abstractNumId w:val="31"/>
  </w:num>
  <w:num w:numId="34">
    <w:abstractNumId w:val="9"/>
  </w:num>
  <w:num w:numId="35">
    <w:abstractNumId w:val="25"/>
  </w:num>
  <w:num w:numId="36">
    <w:abstractNumId w:val="18"/>
  </w:num>
  <w:num w:numId="37">
    <w:abstractNumId w:val="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700F70"/>
    <w:rsid w:val="00000BE6"/>
    <w:rsid w:val="00002490"/>
    <w:rsid w:val="00013209"/>
    <w:rsid w:val="0001586C"/>
    <w:rsid w:val="000209A4"/>
    <w:rsid w:val="000219A8"/>
    <w:rsid w:val="00023788"/>
    <w:rsid w:val="0002449F"/>
    <w:rsid w:val="00031573"/>
    <w:rsid w:val="000346D1"/>
    <w:rsid w:val="00044F77"/>
    <w:rsid w:val="000504A1"/>
    <w:rsid w:val="000571C7"/>
    <w:rsid w:val="00066AEF"/>
    <w:rsid w:val="0006786C"/>
    <w:rsid w:val="00070F94"/>
    <w:rsid w:val="000730C2"/>
    <w:rsid w:val="000739F6"/>
    <w:rsid w:val="00086FB3"/>
    <w:rsid w:val="000940C4"/>
    <w:rsid w:val="00095821"/>
    <w:rsid w:val="000B1243"/>
    <w:rsid w:val="000B3D9C"/>
    <w:rsid w:val="000B77E9"/>
    <w:rsid w:val="000C37A3"/>
    <w:rsid w:val="000E17B2"/>
    <w:rsid w:val="000E30D3"/>
    <w:rsid w:val="000E7137"/>
    <w:rsid w:val="000E7695"/>
    <w:rsid w:val="000F029E"/>
    <w:rsid w:val="001001E3"/>
    <w:rsid w:val="00102F3A"/>
    <w:rsid w:val="00110BE4"/>
    <w:rsid w:val="001134C9"/>
    <w:rsid w:val="00116607"/>
    <w:rsid w:val="00120EF8"/>
    <w:rsid w:val="0013013A"/>
    <w:rsid w:val="0013190E"/>
    <w:rsid w:val="0014063E"/>
    <w:rsid w:val="00143264"/>
    <w:rsid w:val="00143CAD"/>
    <w:rsid w:val="001515CE"/>
    <w:rsid w:val="00152A3A"/>
    <w:rsid w:val="00167202"/>
    <w:rsid w:val="00171C04"/>
    <w:rsid w:val="0017280B"/>
    <w:rsid w:val="001770C0"/>
    <w:rsid w:val="00181EE6"/>
    <w:rsid w:val="00182526"/>
    <w:rsid w:val="00185ECF"/>
    <w:rsid w:val="00192B83"/>
    <w:rsid w:val="001961B2"/>
    <w:rsid w:val="001A04B9"/>
    <w:rsid w:val="001A0DED"/>
    <w:rsid w:val="001A2785"/>
    <w:rsid w:val="001A2D5C"/>
    <w:rsid w:val="001A559E"/>
    <w:rsid w:val="001D2C0A"/>
    <w:rsid w:val="001E1746"/>
    <w:rsid w:val="001E33EE"/>
    <w:rsid w:val="001F3E9B"/>
    <w:rsid w:val="001F5D77"/>
    <w:rsid w:val="00205351"/>
    <w:rsid w:val="00205D07"/>
    <w:rsid w:val="00210B23"/>
    <w:rsid w:val="00217C8A"/>
    <w:rsid w:val="0022295B"/>
    <w:rsid w:val="0022425B"/>
    <w:rsid w:val="002359A5"/>
    <w:rsid w:val="00242957"/>
    <w:rsid w:val="002530CE"/>
    <w:rsid w:val="0025557F"/>
    <w:rsid w:val="00262974"/>
    <w:rsid w:val="002636E4"/>
    <w:rsid w:val="00265055"/>
    <w:rsid w:val="00271135"/>
    <w:rsid w:val="00273D6F"/>
    <w:rsid w:val="00277D8A"/>
    <w:rsid w:val="00280B86"/>
    <w:rsid w:val="002841E1"/>
    <w:rsid w:val="002847A1"/>
    <w:rsid w:val="00293360"/>
    <w:rsid w:val="00294EE7"/>
    <w:rsid w:val="002A403E"/>
    <w:rsid w:val="002A52BC"/>
    <w:rsid w:val="002B0D6C"/>
    <w:rsid w:val="002B1294"/>
    <w:rsid w:val="002B6510"/>
    <w:rsid w:val="002C1485"/>
    <w:rsid w:val="002C416A"/>
    <w:rsid w:val="002C514E"/>
    <w:rsid w:val="002C5384"/>
    <w:rsid w:val="002C6437"/>
    <w:rsid w:val="002C7D95"/>
    <w:rsid w:val="002D09E7"/>
    <w:rsid w:val="002D0CF9"/>
    <w:rsid w:val="002D25F2"/>
    <w:rsid w:val="002E0BE5"/>
    <w:rsid w:val="002E43E7"/>
    <w:rsid w:val="002F3581"/>
    <w:rsid w:val="003006C1"/>
    <w:rsid w:val="00315550"/>
    <w:rsid w:val="0031572A"/>
    <w:rsid w:val="003158A5"/>
    <w:rsid w:val="00315DAC"/>
    <w:rsid w:val="0032438C"/>
    <w:rsid w:val="00326FDD"/>
    <w:rsid w:val="0033775E"/>
    <w:rsid w:val="00341154"/>
    <w:rsid w:val="00341D1E"/>
    <w:rsid w:val="00342925"/>
    <w:rsid w:val="00346D14"/>
    <w:rsid w:val="00346DBC"/>
    <w:rsid w:val="00347269"/>
    <w:rsid w:val="003537F9"/>
    <w:rsid w:val="003552CA"/>
    <w:rsid w:val="00356A29"/>
    <w:rsid w:val="00362998"/>
    <w:rsid w:val="00362ADE"/>
    <w:rsid w:val="0036444A"/>
    <w:rsid w:val="00364DB5"/>
    <w:rsid w:val="003673BD"/>
    <w:rsid w:val="00374F41"/>
    <w:rsid w:val="0038566E"/>
    <w:rsid w:val="00390C6F"/>
    <w:rsid w:val="00393F07"/>
    <w:rsid w:val="00393FB1"/>
    <w:rsid w:val="003951A7"/>
    <w:rsid w:val="00395E0A"/>
    <w:rsid w:val="003A1674"/>
    <w:rsid w:val="003A4F1F"/>
    <w:rsid w:val="003B0115"/>
    <w:rsid w:val="003B02B3"/>
    <w:rsid w:val="003B3B13"/>
    <w:rsid w:val="003C6252"/>
    <w:rsid w:val="003C6354"/>
    <w:rsid w:val="003D0521"/>
    <w:rsid w:val="003D09E6"/>
    <w:rsid w:val="003D29F9"/>
    <w:rsid w:val="003E17E7"/>
    <w:rsid w:val="003E5B08"/>
    <w:rsid w:val="003F13B5"/>
    <w:rsid w:val="00403011"/>
    <w:rsid w:val="00405015"/>
    <w:rsid w:val="00410BAC"/>
    <w:rsid w:val="0041767B"/>
    <w:rsid w:val="00420E70"/>
    <w:rsid w:val="00425CDE"/>
    <w:rsid w:val="004310FC"/>
    <w:rsid w:val="004330AF"/>
    <w:rsid w:val="00441394"/>
    <w:rsid w:val="004437D6"/>
    <w:rsid w:val="00460B39"/>
    <w:rsid w:val="00461E46"/>
    <w:rsid w:val="00477DEA"/>
    <w:rsid w:val="004807BD"/>
    <w:rsid w:val="00495CCA"/>
    <w:rsid w:val="00496E1B"/>
    <w:rsid w:val="00496F88"/>
    <w:rsid w:val="004B47A2"/>
    <w:rsid w:val="004B542B"/>
    <w:rsid w:val="004E43D3"/>
    <w:rsid w:val="004F1D9D"/>
    <w:rsid w:val="004F1EF6"/>
    <w:rsid w:val="004F5593"/>
    <w:rsid w:val="004F5A71"/>
    <w:rsid w:val="004F5EB1"/>
    <w:rsid w:val="00504031"/>
    <w:rsid w:val="00506E76"/>
    <w:rsid w:val="00506EBF"/>
    <w:rsid w:val="00512BAC"/>
    <w:rsid w:val="00520E9E"/>
    <w:rsid w:val="00521D00"/>
    <w:rsid w:val="00523917"/>
    <w:rsid w:val="005276D0"/>
    <w:rsid w:val="005310C8"/>
    <w:rsid w:val="00537C24"/>
    <w:rsid w:val="00543B5D"/>
    <w:rsid w:val="00547618"/>
    <w:rsid w:val="00547A7C"/>
    <w:rsid w:val="00552FA9"/>
    <w:rsid w:val="00555B20"/>
    <w:rsid w:val="00560933"/>
    <w:rsid w:val="005621A3"/>
    <w:rsid w:val="0056447D"/>
    <w:rsid w:val="005700B8"/>
    <w:rsid w:val="0057106B"/>
    <w:rsid w:val="00586B59"/>
    <w:rsid w:val="00587AAB"/>
    <w:rsid w:val="005913D2"/>
    <w:rsid w:val="005920B0"/>
    <w:rsid w:val="00592DF2"/>
    <w:rsid w:val="0059443A"/>
    <w:rsid w:val="00595D6E"/>
    <w:rsid w:val="005A6C30"/>
    <w:rsid w:val="005A7865"/>
    <w:rsid w:val="005B5E14"/>
    <w:rsid w:val="005C079F"/>
    <w:rsid w:val="005C4DB3"/>
    <w:rsid w:val="005C79ED"/>
    <w:rsid w:val="005D300F"/>
    <w:rsid w:val="006020DF"/>
    <w:rsid w:val="00602657"/>
    <w:rsid w:val="006050E5"/>
    <w:rsid w:val="00621DA5"/>
    <w:rsid w:val="0062205D"/>
    <w:rsid w:val="00624E39"/>
    <w:rsid w:val="00630A3B"/>
    <w:rsid w:val="00630BB5"/>
    <w:rsid w:val="00632291"/>
    <w:rsid w:val="00636889"/>
    <w:rsid w:val="00637CCF"/>
    <w:rsid w:val="00644B6B"/>
    <w:rsid w:val="0064558F"/>
    <w:rsid w:val="00645829"/>
    <w:rsid w:val="00655C2B"/>
    <w:rsid w:val="0066404B"/>
    <w:rsid w:val="00685578"/>
    <w:rsid w:val="00686AC4"/>
    <w:rsid w:val="00692D8A"/>
    <w:rsid w:val="00694C66"/>
    <w:rsid w:val="00694CC2"/>
    <w:rsid w:val="006A0C1C"/>
    <w:rsid w:val="006A31D9"/>
    <w:rsid w:val="006A3397"/>
    <w:rsid w:val="006A7718"/>
    <w:rsid w:val="006C4D01"/>
    <w:rsid w:val="006C4F10"/>
    <w:rsid w:val="006C5D36"/>
    <w:rsid w:val="006D1E60"/>
    <w:rsid w:val="006D3D64"/>
    <w:rsid w:val="006D542A"/>
    <w:rsid w:val="006D66AB"/>
    <w:rsid w:val="006F1EBC"/>
    <w:rsid w:val="006F6EC9"/>
    <w:rsid w:val="00700F70"/>
    <w:rsid w:val="00701AD1"/>
    <w:rsid w:val="007069BD"/>
    <w:rsid w:val="007078D6"/>
    <w:rsid w:val="00717D45"/>
    <w:rsid w:val="00720AE7"/>
    <w:rsid w:val="007211C6"/>
    <w:rsid w:val="0072393D"/>
    <w:rsid w:val="00727548"/>
    <w:rsid w:val="0073308B"/>
    <w:rsid w:val="007331AB"/>
    <w:rsid w:val="0073378C"/>
    <w:rsid w:val="0073420D"/>
    <w:rsid w:val="00734DBA"/>
    <w:rsid w:val="007441EC"/>
    <w:rsid w:val="00745D22"/>
    <w:rsid w:val="00753B14"/>
    <w:rsid w:val="0075620E"/>
    <w:rsid w:val="00757EB2"/>
    <w:rsid w:val="0076301C"/>
    <w:rsid w:val="00763ADC"/>
    <w:rsid w:val="00763CD9"/>
    <w:rsid w:val="007712D1"/>
    <w:rsid w:val="00774942"/>
    <w:rsid w:val="00775044"/>
    <w:rsid w:val="007762A9"/>
    <w:rsid w:val="007765A0"/>
    <w:rsid w:val="007905BB"/>
    <w:rsid w:val="00790CBB"/>
    <w:rsid w:val="00791422"/>
    <w:rsid w:val="00791CB3"/>
    <w:rsid w:val="00792491"/>
    <w:rsid w:val="00796448"/>
    <w:rsid w:val="00797362"/>
    <w:rsid w:val="007A0AEF"/>
    <w:rsid w:val="007A5632"/>
    <w:rsid w:val="007B1F3A"/>
    <w:rsid w:val="007B4646"/>
    <w:rsid w:val="007B6EDE"/>
    <w:rsid w:val="007D12A6"/>
    <w:rsid w:val="007E1AC5"/>
    <w:rsid w:val="007E3F23"/>
    <w:rsid w:val="007E4DF6"/>
    <w:rsid w:val="007F223B"/>
    <w:rsid w:val="007F299F"/>
    <w:rsid w:val="007F3E6E"/>
    <w:rsid w:val="007F7D0B"/>
    <w:rsid w:val="00803655"/>
    <w:rsid w:val="008060D7"/>
    <w:rsid w:val="008133DC"/>
    <w:rsid w:val="00813DD4"/>
    <w:rsid w:val="00814815"/>
    <w:rsid w:val="00831016"/>
    <w:rsid w:val="00835D20"/>
    <w:rsid w:val="0083762B"/>
    <w:rsid w:val="008452E2"/>
    <w:rsid w:val="00860C20"/>
    <w:rsid w:val="00861660"/>
    <w:rsid w:val="008707AB"/>
    <w:rsid w:val="0087300F"/>
    <w:rsid w:val="0087520B"/>
    <w:rsid w:val="00883377"/>
    <w:rsid w:val="00892165"/>
    <w:rsid w:val="0089677F"/>
    <w:rsid w:val="008A0494"/>
    <w:rsid w:val="008A38AB"/>
    <w:rsid w:val="008C28A6"/>
    <w:rsid w:val="008C441C"/>
    <w:rsid w:val="008D321C"/>
    <w:rsid w:val="008D35AB"/>
    <w:rsid w:val="008E0D04"/>
    <w:rsid w:val="008E158C"/>
    <w:rsid w:val="008E5227"/>
    <w:rsid w:val="008E6AC2"/>
    <w:rsid w:val="00901738"/>
    <w:rsid w:val="0091490A"/>
    <w:rsid w:val="00921E96"/>
    <w:rsid w:val="00925DCA"/>
    <w:rsid w:val="0093036F"/>
    <w:rsid w:val="00933149"/>
    <w:rsid w:val="00936801"/>
    <w:rsid w:val="009369CD"/>
    <w:rsid w:val="00937348"/>
    <w:rsid w:val="00940789"/>
    <w:rsid w:val="009450B7"/>
    <w:rsid w:val="00945E0D"/>
    <w:rsid w:val="00954E32"/>
    <w:rsid w:val="00956646"/>
    <w:rsid w:val="009649D8"/>
    <w:rsid w:val="00973316"/>
    <w:rsid w:val="0097398F"/>
    <w:rsid w:val="00982DE5"/>
    <w:rsid w:val="00984959"/>
    <w:rsid w:val="00990C7D"/>
    <w:rsid w:val="00992178"/>
    <w:rsid w:val="00992486"/>
    <w:rsid w:val="009938C1"/>
    <w:rsid w:val="009956F4"/>
    <w:rsid w:val="009A18DB"/>
    <w:rsid w:val="009B2C59"/>
    <w:rsid w:val="009B57B3"/>
    <w:rsid w:val="009B6161"/>
    <w:rsid w:val="009C0D11"/>
    <w:rsid w:val="009D12AF"/>
    <w:rsid w:val="009E586E"/>
    <w:rsid w:val="009E6AC4"/>
    <w:rsid w:val="009F2B7E"/>
    <w:rsid w:val="009F2D99"/>
    <w:rsid w:val="009F3F0E"/>
    <w:rsid w:val="009F4383"/>
    <w:rsid w:val="009F43BD"/>
    <w:rsid w:val="00A008FB"/>
    <w:rsid w:val="00A11E52"/>
    <w:rsid w:val="00A12896"/>
    <w:rsid w:val="00A169EB"/>
    <w:rsid w:val="00A17189"/>
    <w:rsid w:val="00A1793F"/>
    <w:rsid w:val="00A20A68"/>
    <w:rsid w:val="00A23FE2"/>
    <w:rsid w:val="00A34659"/>
    <w:rsid w:val="00A41977"/>
    <w:rsid w:val="00A42845"/>
    <w:rsid w:val="00A5157E"/>
    <w:rsid w:val="00A561EB"/>
    <w:rsid w:val="00A56775"/>
    <w:rsid w:val="00A622BB"/>
    <w:rsid w:val="00A712F0"/>
    <w:rsid w:val="00A71C24"/>
    <w:rsid w:val="00A73B2B"/>
    <w:rsid w:val="00A7760C"/>
    <w:rsid w:val="00A85B61"/>
    <w:rsid w:val="00A97A6F"/>
    <w:rsid w:val="00AA0BAE"/>
    <w:rsid w:val="00AA2FFF"/>
    <w:rsid w:val="00AB07EA"/>
    <w:rsid w:val="00AB76AC"/>
    <w:rsid w:val="00AC33E7"/>
    <w:rsid w:val="00AC7B54"/>
    <w:rsid w:val="00AD4CA1"/>
    <w:rsid w:val="00AD58FB"/>
    <w:rsid w:val="00AD70F4"/>
    <w:rsid w:val="00AE3FE1"/>
    <w:rsid w:val="00AE63BA"/>
    <w:rsid w:val="00AF2A84"/>
    <w:rsid w:val="00AF4D9A"/>
    <w:rsid w:val="00AF4FBC"/>
    <w:rsid w:val="00B16CA6"/>
    <w:rsid w:val="00B228AE"/>
    <w:rsid w:val="00B26935"/>
    <w:rsid w:val="00B26D4E"/>
    <w:rsid w:val="00B27E61"/>
    <w:rsid w:val="00B30B83"/>
    <w:rsid w:val="00B353D7"/>
    <w:rsid w:val="00B36500"/>
    <w:rsid w:val="00B40873"/>
    <w:rsid w:val="00B41812"/>
    <w:rsid w:val="00B46BB8"/>
    <w:rsid w:val="00B55832"/>
    <w:rsid w:val="00B55A77"/>
    <w:rsid w:val="00B55BE4"/>
    <w:rsid w:val="00B80AC0"/>
    <w:rsid w:val="00B82232"/>
    <w:rsid w:val="00B854DB"/>
    <w:rsid w:val="00B933AC"/>
    <w:rsid w:val="00B962CC"/>
    <w:rsid w:val="00B96A32"/>
    <w:rsid w:val="00B978CD"/>
    <w:rsid w:val="00BA1C0B"/>
    <w:rsid w:val="00BA2226"/>
    <w:rsid w:val="00BA7750"/>
    <w:rsid w:val="00BA7C38"/>
    <w:rsid w:val="00BB1F72"/>
    <w:rsid w:val="00BC5A69"/>
    <w:rsid w:val="00BC7256"/>
    <w:rsid w:val="00C02A05"/>
    <w:rsid w:val="00C034B6"/>
    <w:rsid w:val="00C03B65"/>
    <w:rsid w:val="00C04E96"/>
    <w:rsid w:val="00C101EE"/>
    <w:rsid w:val="00C11F9F"/>
    <w:rsid w:val="00C12045"/>
    <w:rsid w:val="00C1770B"/>
    <w:rsid w:val="00C17D26"/>
    <w:rsid w:val="00C27307"/>
    <w:rsid w:val="00C32C14"/>
    <w:rsid w:val="00C4173B"/>
    <w:rsid w:val="00C43962"/>
    <w:rsid w:val="00C44124"/>
    <w:rsid w:val="00C47D8F"/>
    <w:rsid w:val="00C55483"/>
    <w:rsid w:val="00C55B57"/>
    <w:rsid w:val="00C615E9"/>
    <w:rsid w:val="00C627EC"/>
    <w:rsid w:val="00C6393F"/>
    <w:rsid w:val="00C67506"/>
    <w:rsid w:val="00C87919"/>
    <w:rsid w:val="00C92F08"/>
    <w:rsid w:val="00C9644D"/>
    <w:rsid w:val="00C97B28"/>
    <w:rsid w:val="00C97F46"/>
    <w:rsid w:val="00CA1279"/>
    <w:rsid w:val="00CB16AE"/>
    <w:rsid w:val="00CB74FA"/>
    <w:rsid w:val="00CC1982"/>
    <w:rsid w:val="00CC71FC"/>
    <w:rsid w:val="00CE1757"/>
    <w:rsid w:val="00CF3C81"/>
    <w:rsid w:val="00CF6C17"/>
    <w:rsid w:val="00D026C6"/>
    <w:rsid w:val="00D02A88"/>
    <w:rsid w:val="00D02BC5"/>
    <w:rsid w:val="00D03E0D"/>
    <w:rsid w:val="00D248F0"/>
    <w:rsid w:val="00D34C47"/>
    <w:rsid w:val="00D354FE"/>
    <w:rsid w:val="00D37300"/>
    <w:rsid w:val="00D51CD9"/>
    <w:rsid w:val="00D522B4"/>
    <w:rsid w:val="00D556A6"/>
    <w:rsid w:val="00D5657B"/>
    <w:rsid w:val="00D5731F"/>
    <w:rsid w:val="00D57BE5"/>
    <w:rsid w:val="00D61518"/>
    <w:rsid w:val="00D6180F"/>
    <w:rsid w:val="00D674CC"/>
    <w:rsid w:val="00D74767"/>
    <w:rsid w:val="00D77103"/>
    <w:rsid w:val="00D771F8"/>
    <w:rsid w:val="00D80AF4"/>
    <w:rsid w:val="00D8149B"/>
    <w:rsid w:val="00D90793"/>
    <w:rsid w:val="00D975AC"/>
    <w:rsid w:val="00DA2529"/>
    <w:rsid w:val="00DA4D58"/>
    <w:rsid w:val="00DB100A"/>
    <w:rsid w:val="00DB5FB8"/>
    <w:rsid w:val="00DC0CC2"/>
    <w:rsid w:val="00DC11F5"/>
    <w:rsid w:val="00DD3CBB"/>
    <w:rsid w:val="00DD6F5E"/>
    <w:rsid w:val="00DE49A9"/>
    <w:rsid w:val="00DF7707"/>
    <w:rsid w:val="00E043B8"/>
    <w:rsid w:val="00E045F6"/>
    <w:rsid w:val="00E073FB"/>
    <w:rsid w:val="00E12D9D"/>
    <w:rsid w:val="00E15F74"/>
    <w:rsid w:val="00E16227"/>
    <w:rsid w:val="00E20F9D"/>
    <w:rsid w:val="00E26FB9"/>
    <w:rsid w:val="00E33414"/>
    <w:rsid w:val="00E33765"/>
    <w:rsid w:val="00E45F2A"/>
    <w:rsid w:val="00E55434"/>
    <w:rsid w:val="00E556A8"/>
    <w:rsid w:val="00E60465"/>
    <w:rsid w:val="00E6364E"/>
    <w:rsid w:val="00E64BDD"/>
    <w:rsid w:val="00E7005E"/>
    <w:rsid w:val="00E7103A"/>
    <w:rsid w:val="00E71D7B"/>
    <w:rsid w:val="00E74FFD"/>
    <w:rsid w:val="00E802E8"/>
    <w:rsid w:val="00E809D5"/>
    <w:rsid w:val="00E824A8"/>
    <w:rsid w:val="00E8468C"/>
    <w:rsid w:val="00E84812"/>
    <w:rsid w:val="00E90D84"/>
    <w:rsid w:val="00E94EEB"/>
    <w:rsid w:val="00EA06AB"/>
    <w:rsid w:val="00EA6E11"/>
    <w:rsid w:val="00ED1899"/>
    <w:rsid w:val="00EE1D98"/>
    <w:rsid w:val="00EE5A19"/>
    <w:rsid w:val="00EF4450"/>
    <w:rsid w:val="00F00339"/>
    <w:rsid w:val="00F23B04"/>
    <w:rsid w:val="00F2589D"/>
    <w:rsid w:val="00F333EC"/>
    <w:rsid w:val="00F33676"/>
    <w:rsid w:val="00F35812"/>
    <w:rsid w:val="00F364B9"/>
    <w:rsid w:val="00F42BF7"/>
    <w:rsid w:val="00F54254"/>
    <w:rsid w:val="00F5530E"/>
    <w:rsid w:val="00F66341"/>
    <w:rsid w:val="00F71805"/>
    <w:rsid w:val="00F72FA7"/>
    <w:rsid w:val="00F84AD4"/>
    <w:rsid w:val="00F84C9A"/>
    <w:rsid w:val="00F86C4D"/>
    <w:rsid w:val="00F8764A"/>
    <w:rsid w:val="00F95F7B"/>
    <w:rsid w:val="00FB0DDB"/>
    <w:rsid w:val="00FB4CA5"/>
    <w:rsid w:val="00FC308B"/>
    <w:rsid w:val="00FC3923"/>
    <w:rsid w:val="00FC7648"/>
    <w:rsid w:val="00FE2750"/>
    <w:rsid w:val="00FF0EE2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65"/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A1C0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00F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00F70"/>
  </w:style>
  <w:style w:type="paragraph" w:styleId="Piedepgina">
    <w:name w:val="footer"/>
    <w:basedOn w:val="Normal"/>
    <w:link w:val="PiedepginaCar"/>
    <w:uiPriority w:val="99"/>
    <w:unhideWhenUsed/>
    <w:rsid w:val="00700F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0F70"/>
  </w:style>
  <w:style w:type="character" w:customStyle="1" w:styleId="Ttulo2Car">
    <w:name w:val="Título 2 Car"/>
    <w:basedOn w:val="Fuentedeprrafopredeter"/>
    <w:link w:val="Ttulo2"/>
    <w:rsid w:val="00BA1C0B"/>
    <w:rPr>
      <w:rFonts w:ascii="Arial" w:eastAsia="Times New Roman" w:hAnsi="Arial" w:cs="Arial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BA1C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A1C0B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BA1C0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A1C0B"/>
    <w:rPr>
      <w:rFonts w:ascii="Arial" w:eastAsia="Times New Roman" w:hAnsi="Arial" w:cs="Arial"/>
      <w:b/>
      <w:bCs/>
      <w:sz w:val="24"/>
      <w:szCs w:val="24"/>
      <w:u w:val="single"/>
      <w:lang w:val="ca-ES" w:eastAsia="es-ES"/>
    </w:rPr>
  </w:style>
  <w:style w:type="paragraph" w:customStyle="1" w:styleId="WW-Textosinformato">
    <w:name w:val="WW-Texto sin formato"/>
    <w:basedOn w:val="Normal"/>
    <w:rsid w:val="00BA1C0B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BA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qFormat/>
    <w:rsid w:val="00BA1C0B"/>
    <w:rPr>
      <w:b/>
      <w:bCs/>
    </w:rPr>
  </w:style>
  <w:style w:type="paragraph" w:styleId="Prrafodelista">
    <w:name w:val="List Paragraph"/>
    <w:basedOn w:val="Normal"/>
    <w:uiPriority w:val="34"/>
    <w:qFormat/>
    <w:rsid w:val="00496F88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496F88"/>
    <w:rPr>
      <w:color w:val="0000FF" w:themeColor="hyperlink"/>
      <w:u w:val="single"/>
    </w:rPr>
  </w:style>
  <w:style w:type="paragraph" w:customStyle="1" w:styleId="p1">
    <w:name w:val="p1"/>
    <w:basedOn w:val="Normal"/>
    <w:rsid w:val="00496F88"/>
    <w:pPr>
      <w:spacing w:after="0" w:line="240" w:lineRule="auto"/>
    </w:pPr>
    <w:rPr>
      <w:rFonts w:ascii="Helvetica" w:eastAsiaTheme="minorHAnsi" w:hAnsi="Helvetica" w:cs="Times New Roman"/>
      <w:sz w:val="14"/>
      <w:szCs w:val="1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76301C"/>
  </w:style>
  <w:style w:type="character" w:customStyle="1" w:styleId="Mencinsinresolver1">
    <w:name w:val="Mención sin resolver1"/>
    <w:basedOn w:val="Fuentedeprrafopredeter"/>
    <w:uiPriority w:val="99"/>
    <w:rsid w:val="00FF0EE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AF2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664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Estndard">
    <w:name w:val="Estàndard"/>
    <w:rsid w:val="00143C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Sinespaciado">
    <w:name w:val="No Spacing"/>
    <w:uiPriority w:val="1"/>
    <w:qFormat/>
    <w:rsid w:val="00242957"/>
    <w:pPr>
      <w:spacing w:after="0" w:line="240" w:lineRule="auto"/>
    </w:pPr>
    <w:rPr>
      <w:rFonts w:eastAsiaTheme="minorEastAsia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29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42957"/>
    <w:rPr>
      <w:rFonts w:eastAsiaTheme="minorEastAsia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E9B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73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5C56-DDB5-44B2-B9BF-6123FA1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rrent</dc:creator>
  <cp:lastModifiedBy>Roger</cp:lastModifiedBy>
  <cp:revision>3</cp:revision>
  <cp:lastPrinted>2024-03-18T11:10:00Z</cp:lastPrinted>
  <dcterms:created xsi:type="dcterms:W3CDTF">2024-03-26T09:31:00Z</dcterms:created>
  <dcterms:modified xsi:type="dcterms:W3CDTF">2024-03-26T09:34:00Z</dcterms:modified>
</cp:coreProperties>
</file>